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65D5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037A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21967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65D5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21967">
            <w:rPr>
              <w:rFonts w:ascii="Times New Roman" w:hAnsi="Times New Roman"/>
              <w:bCs/>
              <w:szCs w:val="24"/>
            </w:rPr>
            <w:t xml:space="preserve"> Vossa Reverendíssim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21967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65D5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65D5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265D5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Pr="00322C9F" w:rsidRDefault="00265D5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316/2023 - </w:t>
      </w:r>
      <w:r w:rsidRPr="00322C9F">
        <w:rPr>
          <w:rFonts w:ascii="Times New Roman" w:hAnsi="Times New Roman"/>
          <w:b/>
          <w:szCs w:val="24"/>
        </w:rPr>
        <w:t>Proc. leg. nº 5792/2023</w:t>
      </w:r>
    </w:p>
    <w:p w:rsidR="00322C9F" w:rsidRPr="00BB1EEA" w:rsidRDefault="00265D5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265D5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ões à Igreja Evangélica Assembléia de Deus, Ministério Irmãos na Fé, pela formatura da 2ª Turma do Nível Básico da EETAD - Escola de Educação Teológica das Assembleias de Deu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F3522" w:rsidRDefault="00EF3522" w:rsidP="00012C6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12C6A" w:rsidRDefault="00012C6A" w:rsidP="00012C6A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Reverendíssimo Pastor</w:t>
      </w:r>
    </w:p>
    <w:p w:rsidR="00012C6A" w:rsidRDefault="00012C6A" w:rsidP="00012C6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ILSO MARQUES DE BRITO</w:t>
      </w:r>
      <w:r>
        <w:rPr>
          <w:rFonts w:ascii="Times New Roman" w:hAnsi="Times New Roman"/>
          <w:b/>
          <w:bCs/>
          <w:szCs w:val="24"/>
        </w:rPr>
        <w:t xml:space="preserve"> JÚNIOR</w:t>
      </w:r>
    </w:p>
    <w:p w:rsidR="00012C6A" w:rsidRDefault="00295ECF" w:rsidP="00012C6A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onitor </w:t>
      </w:r>
      <w:r w:rsidR="00012C6A">
        <w:rPr>
          <w:rFonts w:ascii="Times New Roman" w:hAnsi="Times New Roman"/>
          <w:szCs w:val="24"/>
        </w:rPr>
        <w:t xml:space="preserve">do Núcleo de Formatura n.º 1725 </w:t>
      </w:r>
    </w:p>
    <w:p w:rsidR="00012C6A" w:rsidRDefault="00012C6A" w:rsidP="00012C6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greja Evangélica Assembleia de Deus</w:t>
      </w:r>
    </w:p>
    <w:p w:rsidR="00012C6A" w:rsidRDefault="00012C6A" w:rsidP="00012C6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inistério Irmãos da Fé</w:t>
      </w:r>
    </w:p>
    <w:p w:rsidR="00F76EAB" w:rsidRPr="00812741" w:rsidRDefault="00012C6A" w:rsidP="00012C6A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7A0" w:rsidRDefault="002037A0">
      <w:r>
        <w:separator/>
      </w:r>
    </w:p>
  </w:endnote>
  <w:endnote w:type="continuationSeparator" w:id="0">
    <w:p w:rsidR="002037A0" w:rsidRDefault="0020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65D5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65D5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7A0" w:rsidRDefault="002037A0">
      <w:r>
        <w:separator/>
      </w:r>
    </w:p>
  </w:footnote>
  <w:footnote w:type="continuationSeparator" w:id="0">
    <w:p w:rsidR="002037A0" w:rsidRDefault="00203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65D5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75194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65D5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65D5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65D5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3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65D5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063665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12C6A"/>
    <w:rsid w:val="00021967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7A0"/>
    <w:rsid w:val="00203FA5"/>
    <w:rsid w:val="00227418"/>
    <w:rsid w:val="00231D0D"/>
    <w:rsid w:val="00265627"/>
    <w:rsid w:val="00265D52"/>
    <w:rsid w:val="00286E70"/>
    <w:rsid w:val="00295ECF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F3522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518B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518B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6711A9"/>
    <w:rsid w:val="009518BE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C76A-59AB-42C6-876A-FE47A9B0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8</cp:revision>
  <dcterms:created xsi:type="dcterms:W3CDTF">2022-03-31T11:59:00Z</dcterms:created>
  <dcterms:modified xsi:type="dcterms:W3CDTF">2023-09-25T11:29:00Z</dcterms:modified>
</cp:coreProperties>
</file>